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A1" w:rsidRPr="009B6FA9" w:rsidRDefault="00CB7614" w:rsidP="007F50A1">
      <w:pPr>
        <w:pStyle w:val="a3"/>
        <w:ind w:rightChars="269" w:right="564"/>
        <w:rPr>
          <w:rFonts w:asciiTheme="minorEastAsia" w:eastAsiaTheme="minorEastAsia" w:hAnsiTheme="minorEastAsia"/>
          <w:sz w:val="20"/>
        </w:rPr>
      </w:pPr>
      <w:r w:rsidRPr="009B6FA9">
        <w:rPr>
          <w:rFonts w:asciiTheme="minorEastAsia" w:eastAsiaTheme="minorEastAsia" w:hAnsiTheme="minorEastAsia" w:hint="eastAsia"/>
          <w:sz w:val="20"/>
        </w:rPr>
        <w:t>様式第１</w:t>
      </w:r>
      <w:r w:rsidR="005D09DC" w:rsidRPr="009B6FA9">
        <w:rPr>
          <w:rFonts w:asciiTheme="minorEastAsia" w:eastAsiaTheme="minorEastAsia" w:hAnsiTheme="minorEastAsia" w:hint="eastAsia"/>
          <w:sz w:val="20"/>
        </w:rPr>
        <w:t>号</w:t>
      </w:r>
      <w:r w:rsidRPr="009B6FA9">
        <w:rPr>
          <w:rFonts w:asciiTheme="minorEastAsia" w:eastAsiaTheme="minorEastAsia" w:hAnsiTheme="minorEastAsia" w:hint="eastAsia"/>
          <w:sz w:val="20"/>
        </w:rPr>
        <w:t>－５</w:t>
      </w:r>
    </w:p>
    <w:p w:rsidR="007F50A1" w:rsidRPr="00CB7614" w:rsidRDefault="00CB7614" w:rsidP="005D09DC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CB7614">
        <w:rPr>
          <w:rFonts w:asciiTheme="majorEastAsia" w:eastAsiaTheme="majorEastAsia" w:hAnsiTheme="majorEastAsia" w:hint="eastAsia"/>
          <w:sz w:val="28"/>
        </w:rPr>
        <w:t>就労環境改善</w:t>
      </w:r>
      <w:r w:rsidR="00FA4AC8" w:rsidRPr="00CB7614">
        <w:rPr>
          <w:rFonts w:asciiTheme="majorEastAsia" w:eastAsiaTheme="majorEastAsia" w:hAnsiTheme="majorEastAsia" w:hint="eastAsia"/>
          <w:sz w:val="28"/>
        </w:rPr>
        <w:t>事業</w:t>
      </w:r>
      <w:r w:rsidR="00AE4588">
        <w:rPr>
          <w:rFonts w:asciiTheme="majorEastAsia" w:eastAsiaTheme="majorEastAsia" w:hAnsiTheme="majorEastAsia" w:hint="eastAsia"/>
          <w:sz w:val="28"/>
        </w:rPr>
        <w:t>実施</w:t>
      </w:r>
      <w:r w:rsidR="00FA4AC8" w:rsidRPr="00CB7614">
        <w:rPr>
          <w:rFonts w:asciiTheme="majorEastAsia" w:eastAsiaTheme="majorEastAsia" w:hAnsiTheme="majorEastAsia" w:hint="eastAsia"/>
          <w:sz w:val="28"/>
        </w:rPr>
        <w:t>計画書</w:t>
      </w:r>
    </w:p>
    <w:p w:rsidR="005D09DC" w:rsidRDefault="005D09DC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</w:p>
    <w:p w:rsidR="004D4AFA" w:rsidRPr="00506A8E" w:rsidRDefault="00506A8E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4D4AFA" w:rsidRPr="00506A8E">
        <w:rPr>
          <w:rFonts w:asciiTheme="majorEastAsia" w:eastAsiaTheme="majorEastAsia" w:hAnsiTheme="majorEastAsia" w:hint="eastAsia"/>
        </w:rPr>
        <w:t xml:space="preserve">　</w:t>
      </w:r>
      <w:r w:rsidR="00D82BAE">
        <w:rPr>
          <w:rFonts w:asciiTheme="majorEastAsia" w:eastAsiaTheme="majorEastAsia" w:hAnsiTheme="majorEastAsia" w:hint="eastAsia"/>
        </w:rPr>
        <w:t>働き方の現状</w:t>
      </w:r>
      <w:r w:rsidR="003213BD">
        <w:rPr>
          <w:rFonts w:asciiTheme="majorEastAsia" w:eastAsiaTheme="majorEastAsia" w:hAnsiTheme="majorEastAsia" w:hint="eastAsia"/>
        </w:rPr>
        <w:t>（事業開始の前年度の状況を記載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78"/>
        <w:gridCol w:w="939"/>
        <w:gridCol w:w="939"/>
        <w:gridCol w:w="1879"/>
      </w:tblGrid>
      <w:tr w:rsidR="00FA4AC8" w:rsidRPr="00DA7BB2" w:rsidTr="00CB7614">
        <w:trPr>
          <w:trHeight w:val="5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CB7614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 w:colFirst="0" w:colLast="0"/>
            <w:r>
              <w:rPr>
                <w:rFonts w:ascii="ＭＳ ゴシック" w:eastAsia="ＭＳ ゴシック" w:hAnsi="ＭＳ ゴシック" w:hint="eastAsia"/>
              </w:rPr>
              <w:t xml:space="preserve">⑴ 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直近の</w:t>
            </w:r>
            <w:r w:rsidR="00D82BAE" w:rsidRPr="00CB7614">
              <w:rPr>
                <w:rFonts w:ascii="ＭＳ ゴシック" w:eastAsia="ＭＳ ゴシック" w:hAnsi="ＭＳ ゴシック" w:hint="eastAsia"/>
              </w:rPr>
              <w:t>採用３年以内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離職率</w:t>
            </w:r>
            <w:r w:rsidR="00CB7614" w:rsidRPr="00CB7614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3C199E">
              <w:rPr>
                <w:rFonts w:ascii="ＭＳ ゴシック" w:eastAsia="ＭＳ ゴシック" w:hAnsi="ＭＳ ゴシック" w:hint="eastAsia"/>
                <w:sz w:val="18"/>
              </w:rPr>
              <w:t>１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C8" w:rsidRPr="00DA7BB2" w:rsidRDefault="00CB7614" w:rsidP="00CB7614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82BAE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82BAE" w:rsidRPr="00DA7BB2" w:rsidTr="00CB7614">
        <w:trPr>
          <w:trHeight w:val="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⑵ </w:t>
            </w:r>
            <w:r w:rsidR="00CB7614" w:rsidRPr="00CB7614">
              <w:rPr>
                <w:rFonts w:ascii="ＭＳ ゴシック" w:eastAsia="ＭＳ ゴシック" w:hAnsi="ＭＳ ゴシック" w:hint="eastAsia"/>
                <w:sz w:val="20"/>
              </w:rPr>
              <w:t>１か月の時間外労働時間が</w:t>
            </w:r>
          </w:p>
          <w:p w:rsidR="00D82BAE" w:rsidRPr="00CB7614" w:rsidRDefault="00CB7614" w:rsidP="009B6FA9">
            <w:pPr>
              <w:pStyle w:val="a3"/>
              <w:ind w:firstLineChars="150" w:firstLine="299"/>
              <w:jc w:val="left"/>
              <w:rPr>
                <w:rFonts w:ascii="ＭＳ ゴシック" w:eastAsia="ＭＳ ゴシック" w:hAnsi="ＭＳ ゴシック"/>
              </w:rPr>
            </w:pPr>
            <w:r w:rsidRPr="00CB7614">
              <w:rPr>
                <w:rFonts w:ascii="ＭＳ ゴシック" w:eastAsia="ＭＳ ゴシック" w:hAnsi="ＭＳ ゴシック" w:hint="eastAsia"/>
                <w:sz w:val="20"/>
              </w:rPr>
              <w:t>４５時間を超える労働者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DA7BB2" w:rsidRDefault="00CB7614" w:rsidP="006C2281">
            <w:pPr>
              <w:pStyle w:val="a3"/>
              <w:spacing w:line="480" w:lineRule="auto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いる　・　いない</w:t>
            </w:r>
          </w:p>
        </w:tc>
      </w:tr>
      <w:tr w:rsidR="00CB7614" w:rsidRPr="00DA7BB2" w:rsidTr="00CB7614">
        <w:trPr>
          <w:trHeight w:val="33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年次有給休暇の取得</w:t>
            </w:r>
            <w:r w:rsidR="00CB761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付与日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実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率</w:t>
            </w:r>
            <w:r w:rsidR="003C199E" w:rsidRPr="003C199E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3C199E"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</w:tr>
      <w:tr w:rsidR="00CB7614" w:rsidRPr="00DA7BB2" w:rsidTr="00CB7614">
        <w:trPr>
          <w:trHeight w:val="43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</w:tr>
      <w:tr w:rsidR="00CB7614" w:rsidRPr="00DA7BB2" w:rsidTr="00CB7614">
        <w:trPr>
          <w:trHeight w:val="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女性、高齢者</w:t>
            </w:r>
            <w:r w:rsidR="00CB7614">
              <w:rPr>
                <w:rFonts w:ascii="ＭＳ ゴシック" w:eastAsia="ＭＳ ゴシック" w:hAnsi="ＭＳ ゴシック" w:hint="eastAsia"/>
              </w:rPr>
              <w:t>等の活躍について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女性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E361CB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左の</w:t>
            </w:r>
            <w:r w:rsidR="00CB7614" w:rsidRPr="00E9724C">
              <w:rPr>
                <w:rFonts w:ascii="ＭＳ ゴシック" w:eastAsia="ＭＳ ゴシック" w:hAnsi="ＭＳ ゴシック" w:hint="eastAsia"/>
                <w:sz w:val="18"/>
              </w:rPr>
              <w:t>うち管理職</w:t>
            </w:r>
            <w:r w:rsidR="003C199E">
              <w:rPr>
                <w:rFonts w:ascii="ＭＳ ゴシック" w:eastAsia="ＭＳ ゴシック" w:hAnsi="ＭＳ ゴシック" w:hint="eastAsia"/>
                <w:sz w:val="18"/>
              </w:rPr>
              <w:t>の人数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B7614" w:rsidRPr="00DA7BB2" w:rsidTr="00CB7614">
        <w:trPr>
          <w:trHeight w:val="28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６０歳以上の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社員の平均年齢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D82BAE" w:rsidRPr="00DA7BB2" w:rsidTr="00CB7614">
        <w:trPr>
          <w:trHeight w:val="13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⑸ </w:t>
            </w:r>
            <w:r w:rsidR="005D09DC" w:rsidRPr="00CB7614">
              <w:rPr>
                <w:rFonts w:ascii="ＭＳ ゴシック" w:eastAsia="ＭＳ ゴシック" w:hAnsi="ＭＳ ゴシック" w:hint="eastAsia"/>
              </w:rPr>
              <w:t>働き方の</w:t>
            </w:r>
            <w:r w:rsidR="00D82BAE" w:rsidRPr="00CB7614">
              <w:rPr>
                <w:rFonts w:ascii="ＭＳ ゴシック" w:eastAsia="ＭＳ ゴシック" w:hAnsi="ＭＳ ゴシック" w:hint="eastAsia"/>
              </w:rPr>
              <w:t>課題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D82BAE" w:rsidP="00CB7614">
            <w:pPr>
              <w:pStyle w:val="a3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bookmarkEnd w:id="0"/>
    <w:p w:rsidR="00FA4AC8" w:rsidRDefault="00CB7614">
      <w:pPr>
        <w:rPr>
          <w:sz w:val="20"/>
        </w:rPr>
      </w:pPr>
      <w:r>
        <w:rPr>
          <w:rFonts w:hint="eastAsia"/>
        </w:rPr>
        <w:t xml:space="preserve">　　</w:t>
      </w:r>
      <w:r w:rsidRPr="00CB7614">
        <w:rPr>
          <w:rFonts w:hint="eastAsia"/>
          <w:sz w:val="20"/>
        </w:rPr>
        <w:t>※</w:t>
      </w:r>
      <w:r w:rsidR="003C199E">
        <w:rPr>
          <w:rFonts w:hint="eastAsia"/>
          <w:sz w:val="20"/>
        </w:rPr>
        <w:t>１</w:t>
      </w:r>
      <w:r w:rsidR="003C199E">
        <w:rPr>
          <w:rFonts w:hint="eastAsia"/>
          <w:sz w:val="20"/>
        </w:rPr>
        <w:t xml:space="preserve"> </w:t>
      </w:r>
      <w:r w:rsidRPr="00CB7614">
        <w:rPr>
          <w:rFonts w:hint="eastAsia"/>
          <w:sz w:val="20"/>
        </w:rPr>
        <w:t>交付申請書（様式第</w:t>
      </w:r>
      <w:r w:rsidRPr="00CB7614">
        <w:rPr>
          <w:rFonts w:hint="eastAsia"/>
          <w:sz w:val="20"/>
        </w:rPr>
        <w:t>1</w:t>
      </w:r>
      <w:r w:rsidRPr="00CB7614">
        <w:rPr>
          <w:rFonts w:hint="eastAsia"/>
          <w:sz w:val="20"/>
        </w:rPr>
        <w:t>号）に記載の数値を転記すること。</w:t>
      </w:r>
    </w:p>
    <w:p w:rsidR="003C199E" w:rsidRPr="00CB7614" w:rsidRDefault="003C199E">
      <w:pPr>
        <w:rPr>
          <w:sz w:val="20"/>
        </w:rPr>
      </w:pPr>
      <w:r>
        <w:rPr>
          <w:rFonts w:hint="eastAsia"/>
          <w:sz w:val="20"/>
        </w:rPr>
        <w:t xml:space="preserve">　　※２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年次有給休暇取得率＝取得日数／付与日数×</w:t>
      </w:r>
      <w:r>
        <w:rPr>
          <w:rFonts w:hint="eastAsia"/>
          <w:sz w:val="20"/>
        </w:rPr>
        <w:t>100</w:t>
      </w:r>
    </w:p>
    <w:p w:rsidR="005D09DC" w:rsidRDefault="005D09DC"/>
    <w:p w:rsidR="00FA4AC8" w:rsidRPr="00E361CB" w:rsidRDefault="00FA4AC8">
      <w:pPr>
        <w:rPr>
          <w:rFonts w:ascii="ＭＳ ゴシック" w:eastAsia="ＭＳ ゴシック" w:hAnsi="ＭＳ ゴシック"/>
        </w:rPr>
      </w:pPr>
      <w:r w:rsidRPr="00E361CB">
        <w:rPr>
          <w:rFonts w:ascii="ＭＳ ゴシック" w:eastAsia="ＭＳ ゴシック" w:hAnsi="ＭＳ ゴシック" w:hint="eastAsia"/>
        </w:rPr>
        <w:t>２　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F2506C" w:rsidRPr="00DA7BB2" w:rsidTr="00CD57A8">
        <w:trPr>
          <w:trHeight w:val="3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⑴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DA7BB2" w:rsidRDefault="003C199E" w:rsidP="003C199E">
            <w:pPr>
              <w:pStyle w:val="a3"/>
              <w:spacing w:line="480" w:lineRule="auto"/>
              <w:ind w:rightChars="269" w:right="564"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="00F2506C" w:rsidRPr="00DA7B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F2506C" w:rsidRPr="00DA7BB2" w:rsidTr="00CD57A8">
        <w:trPr>
          <w:trHeight w:val="130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⑵ </w:t>
            </w:r>
            <w:r w:rsidR="00F2506C" w:rsidRPr="00CB7614">
              <w:rPr>
                <w:rFonts w:ascii="ＭＳ ゴシック" w:eastAsia="ＭＳ ゴシック" w:hAnsi="ＭＳ ゴシック"/>
              </w:rPr>
              <w:t>事業目的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Default="00CB7614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により解決したい</w:t>
            </w:r>
            <w:r w:rsidR="00F2506C" w:rsidRPr="003E1B2D">
              <w:rPr>
                <w:rFonts w:asciiTheme="minorEastAsia" w:eastAsiaTheme="minorEastAsia" w:hAnsiTheme="minorEastAsia" w:hint="eastAsia"/>
                <w:sz w:val="18"/>
              </w:rPr>
              <w:t>課題</w:t>
            </w:r>
          </w:p>
          <w:p w:rsidR="00F2506C" w:rsidRPr="009B6FA9" w:rsidRDefault="00F2506C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2506C" w:rsidRPr="00DA7BB2" w:rsidTr="00FA4AC8">
        <w:trPr>
          <w:trHeight w:val="2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概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Default="00CB7614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事業の具体的内容及び</w:t>
            </w:r>
            <w:r w:rsidR="00F2506C">
              <w:rPr>
                <w:rFonts w:asciiTheme="minorEastAsia" w:eastAsiaTheme="minorEastAsia" w:hAnsiTheme="minorEastAsia" w:hint="eastAsia"/>
                <w:sz w:val="18"/>
              </w:rPr>
              <w:t>見込んでいる成果</w:t>
            </w:r>
          </w:p>
          <w:p w:rsidR="009B6FA9" w:rsidRPr="009B6FA9" w:rsidRDefault="009B6FA9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4AC8" w:rsidRPr="00DA7BB2" w:rsidTr="003C199E">
        <w:trPr>
          <w:trHeight w:val="1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A4AC8" w:rsidRPr="00DA7BB2" w:rsidTr="003C199E">
        <w:trPr>
          <w:trHeight w:val="7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9B6FA9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⑸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D4AFA" w:rsidRPr="00DA7BB2" w:rsidRDefault="004D4AFA" w:rsidP="004D4AFA">
      <w:pPr>
        <w:widowControl/>
        <w:jc w:val="left"/>
        <w:rPr>
          <w:rFonts w:asciiTheme="minorEastAsia" w:eastAsiaTheme="minorEastAsia" w:hAnsiTheme="minorEastAsia"/>
        </w:rPr>
      </w:pPr>
    </w:p>
    <w:sectPr w:rsidR="004D4AFA" w:rsidRPr="00DA7BB2" w:rsidSect="003C199E">
      <w:headerReference w:type="default" r:id="rId8"/>
      <w:pgSz w:w="11906" w:h="16838" w:code="9"/>
      <w:pgMar w:top="1134" w:right="1134" w:bottom="709" w:left="1134" w:header="510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9E" w:rsidRPr="00723F02" w:rsidRDefault="003C199E" w:rsidP="003C199E">
    <w:pPr>
      <w:pStyle w:val="af"/>
      <w:jc w:val="right"/>
      <w:rPr>
        <w:sz w:val="16"/>
      </w:rPr>
    </w:pPr>
    <w:r w:rsidRPr="00723F02">
      <w:rPr>
        <w:rFonts w:asciiTheme="majorEastAsia" w:eastAsiaTheme="majorEastAsia" w:hAnsiTheme="majorEastAsia" w:hint="eastAsia"/>
        <w:sz w:val="18"/>
      </w:rPr>
      <w:t>（就労環境改善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4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2"/>
    <w:rsid w:val="000E5626"/>
    <w:rsid w:val="00155FA4"/>
    <w:rsid w:val="002F2500"/>
    <w:rsid w:val="00305A5C"/>
    <w:rsid w:val="0032120C"/>
    <w:rsid w:val="003213BD"/>
    <w:rsid w:val="00390793"/>
    <w:rsid w:val="003C199E"/>
    <w:rsid w:val="003E1B2D"/>
    <w:rsid w:val="004556B6"/>
    <w:rsid w:val="00467ED1"/>
    <w:rsid w:val="004D4AFA"/>
    <w:rsid w:val="004E75EC"/>
    <w:rsid w:val="00506A8E"/>
    <w:rsid w:val="00507412"/>
    <w:rsid w:val="005D09DC"/>
    <w:rsid w:val="006C2281"/>
    <w:rsid w:val="00723F02"/>
    <w:rsid w:val="0074297F"/>
    <w:rsid w:val="007B0902"/>
    <w:rsid w:val="007E0FD3"/>
    <w:rsid w:val="007F50A1"/>
    <w:rsid w:val="0082261C"/>
    <w:rsid w:val="008447E5"/>
    <w:rsid w:val="008F7691"/>
    <w:rsid w:val="00997703"/>
    <w:rsid w:val="009B6FA9"/>
    <w:rsid w:val="00A47229"/>
    <w:rsid w:val="00A81294"/>
    <w:rsid w:val="00AE2BF0"/>
    <w:rsid w:val="00AE4588"/>
    <w:rsid w:val="00AF04D7"/>
    <w:rsid w:val="00C96BFC"/>
    <w:rsid w:val="00CB7614"/>
    <w:rsid w:val="00D26D41"/>
    <w:rsid w:val="00D37A25"/>
    <w:rsid w:val="00D75747"/>
    <w:rsid w:val="00D82BAE"/>
    <w:rsid w:val="00DA7BB2"/>
    <w:rsid w:val="00E011F1"/>
    <w:rsid w:val="00E361CB"/>
    <w:rsid w:val="00E9724C"/>
    <w:rsid w:val="00EB04CA"/>
    <w:rsid w:val="00F2506C"/>
    <w:rsid w:val="00F53EE9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AF8644-689C-417E-87BB-EBB2FB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2506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250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0F36-7208-48B7-AE23-6E730C9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祐輔</dc:creator>
  <cp:lastModifiedBy>450219</cp:lastModifiedBy>
  <cp:revision>12</cp:revision>
  <cp:lastPrinted>2019-02-05T01:33:00Z</cp:lastPrinted>
  <dcterms:created xsi:type="dcterms:W3CDTF">2019-01-23T02:11:00Z</dcterms:created>
  <dcterms:modified xsi:type="dcterms:W3CDTF">2019-03-15T01:33:00Z</dcterms:modified>
</cp:coreProperties>
</file>